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B7EB6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«Покормим птиц зимой»</w:t>
      </w:r>
    </w:p>
    <w:p w:rsidR="005B7EB6" w:rsidRDefault="005B7EB6" w:rsidP="005B7EB6">
      <w:pPr>
        <w:pStyle w:val="a3"/>
        <w:rPr>
          <w:sz w:val="24"/>
          <w:szCs w:val="24"/>
        </w:rPr>
      </w:pPr>
    </w:p>
    <w:p w:rsidR="005B7EB6" w:rsidRDefault="005B7EB6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комплексное занятие по ознакомлению с окружающим</w:t>
      </w:r>
    </w:p>
    <w:p w:rsidR="005B7EB6" w:rsidRDefault="005B7EB6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5B7EB6" w:rsidRDefault="005B7EB6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2 младшая группа</w:t>
      </w:r>
    </w:p>
    <w:p w:rsidR="005B7EB6" w:rsidRDefault="005B7EB6" w:rsidP="005B7EB6">
      <w:pPr>
        <w:pStyle w:val="a3"/>
        <w:rPr>
          <w:sz w:val="24"/>
          <w:szCs w:val="24"/>
        </w:rPr>
      </w:pPr>
    </w:p>
    <w:p w:rsidR="00BA3832" w:rsidRDefault="00BA3832" w:rsidP="005B7EB6">
      <w:pPr>
        <w:pStyle w:val="a3"/>
        <w:rPr>
          <w:sz w:val="24"/>
          <w:szCs w:val="24"/>
        </w:rPr>
      </w:pPr>
    </w:p>
    <w:p w:rsidR="005B7EB6" w:rsidRDefault="005B7EB6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>Цели и задачи: Учить детей доброте, приучать их заботиться о птицах.</w:t>
      </w:r>
    </w:p>
    <w:p w:rsidR="005B7EB6" w:rsidRDefault="005B7EB6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Уметь наблюдать за ними; испытывать радость от сознания, что можно спасти птиц от гибели в зимнее время года.</w:t>
      </w:r>
    </w:p>
    <w:p w:rsidR="005B7EB6" w:rsidRDefault="005B7EB6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Дать детям элементарные знания о том, чем можно кормить птиц зимой; как и из чего можно сделать для птиц кормушки с помощью взрослых.</w:t>
      </w:r>
    </w:p>
    <w:p w:rsidR="005B7EB6" w:rsidRDefault="005B7EB6" w:rsidP="005B7EB6">
      <w:pPr>
        <w:pStyle w:val="a3"/>
        <w:rPr>
          <w:sz w:val="24"/>
          <w:szCs w:val="24"/>
        </w:rPr>
      </w:pPr>
    </w:p>
    <w:p w:rsidR="005B7EB6" w:rsidRDefault="005B7EB6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>Материал и оборудование:</w:t>
      </w:r>
      <w:r w:rsidR="00EC0FBF">
        <w:rPr>
          <w:sz w:val="24"/>
          <w:szCs w:val="24"/>
        </w:rPr>
        <w:t xml:space="preserve"> всевозможные кормушки, корм для птиц (зерна, хлебные крошки, семена различных растений и деревьев, семечки), зимующих птиц на картинках и вырезанные бумажные фигурки птиц; ветка – дерево на подставке.</w:t>
      </w:r>
    </w:p>
    <w:p w:rsidR="00EC0FBF" w:rsidRDefault="00EC0FBF" w:rsidP="005B7EB6">
      <w:pPr>
        <w:pStyle w:val="a3"/>
        <w:rPr>
          <w:sz w:val="24"/>
          <w:szCs w:val="24"/>
        </w:rPr>
      </w:pPr>
    </w:p>
    <w:p w:rsidR="00EC0FBF" w:rsidRDefault="00EC0FBF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>Словарная работа: Пополнять словарный запас детей словами названий птиц, учить детей употреблять словосочетания прилагательные с существительными: сильный мороз, замерзающая птичка и др.</w:t>
      </w:r>
    </w:p>
    <w:p w:rsidR="00EC0FBF" w:rsidRDefault="00EC0FBF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Правильно произносить звуки, уметь регулировать тихий и громкий голос.</w:t>
      </w:r>
    </w:p>
    <w:p w:rsidR="00EC0FBF" w:rsidRDefault="00EC0FBF" w:rsidP="005B7EB6">
      <w:pPr>
        <w:pStyle w:val="a3"/>
        <w:rPr>
          <w:sz w:val="24"/>
          <w:szCs w:val="24"/>
        </w:rPr>
      </w:pPr>
    </w:p>
    <w:p w:rsidR="00EC0FBF" w:rsidRDefault="00EC0FBF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варительная работа: Чтение художественной литературы, рассматривание красочных картинок, изготовление птичек на занятии по лепке, изготовление всевозможных кормушек из подручного материала.</w:t>
      </w:r>
    </w:p>
    <w:p w:rsidR="00EC0FBF" w:rsidRDefault="00EC0FBF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 xml:space="preserve">Дать задание на дом: вместе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зготовить кормушку для птиц, чтобы повесить её на улице на участке.</w:t>
      </w:r>
    </w:p>
    <w:p w:rsidR="00EC0FBF" w:rsidRDefault="00EC0FBF" w:rsidP="005B7EB6">
      <w:pPr>
        <w:pStyle w:val="a3"/>
        <w:rPr>
          <w:sz w:val="24"/>
          <w:szCs w:val="24"/>
        </w:rPr>
      </w:pPr>
    </w:p>
    <w:p w:rsidR="00BA3832" w:rsidRDefault="00EC0FBF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EC0FBF" w:rsidRDefault="00BA3832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EC0FBF">
        <w:rPr>
          <w:sz w:val="24"/>
          <w:szCs w:val="24"/>
        </w:rPr>
        <w:t xml:space="preserve"> Ход занятия.</w:t>
      </w:r>
    </w:p>
    <w:p w:rsidR="00EC0FBF" w:rsidRDefault="00EC0FBF" w:rsidP="005B7EB6">
      <w:pPr>
        <w:pStyle w:val="a3"/>
        <w:rPr>
          <w:sz w:val="24"/>
          <w:szCs w:val="24"/>
        </w:rPr>
      </w:pPr>
    </w:p>
    <w:p w:rsidR="00EC0FBF" w:rsidRDefault="00EC0FBF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>Воспитатель:</w:t>
      </w:r>
      <w:r w:rsidR="00AD2D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ебята,</w:t>
      </w:r>
      <w:r w:rsidR="00BA3832">
        <w:rPr>
          <w:sz w:val="24"/>
          <w:szCs w:val="24"/>
        </w:rPr>
        <w:t xml:space="preserve"> </w:t>
      </w:r>
      <w:proofErr w:type="gramStart"/>
      <w:r w:rsidR="00BA3832">
        <w:rPr>
          <w:sz w:val="24"/>
          <w:szCs w:val="24"/>
        </w:rPr>
        <w:t>подскажите</w:t>
      </w:r>
      <w:proofErr w:type="gramEnd"/>
      <w:r w:rsidR="00BA38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жалуйста, какое время года сейчас?</w:t>
      </w:r>
    </w:p>
    <w:p w:rsidR="00EC0FBF" w:rsidRDefault="00EC0FBF" w:rsidP="005B7EB6">
      <w:pPr>
        <w:pStyle w:val="a3"/>
        <w:rPr>
          <w:sz w:val="24"/>
          <w:szCs w:val="24"/>
        </w:rPr>
      </w:pPr>
    </w:p>
    <w:p w:rsidR="00AD2D09" w:rsidRDefault="00AD2D09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>Дети: Зима.</w:t>
      </w:r>
    </w:p>
    <w:p w:rsidR="00AD2D09" w:rsidRDefault="00AD2D09" w:rsidP="005B7EB6">
      <w:pPr>
        <w:pStyle w:val="a3"/>
        <w:rPr>
          <w:sz w:val="24"/>
          <w:szCs w:val="24"/>
        </w:rPr>
      </w:pPr>
    </w:p>
    <w:p w:rsidR="00AD2D09" w:rsidRDefault="00AD2D09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>Воспитатель:  А каких зимующих птиц вы знаете?</w:t>
      </w:r>
    </w:p>
    <w:p w:rsidR="00AD2D09" w:rsidRDefault="00AD2D09" w:rsidP="005B7EB6">
      <w:pPr>
        <w:pStyle w:val="a3"/>
        <w:rPr>
          <w:sz w:val="24"/>
          <w:szCs w:val="24"/>
        </w:rPr>
      </w:pPr>
    </w:p>
    <w:p w:rsidR="00AD2D09" w:rsidRDefault="00AD2D09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>Дети: Воробьи, синицы, снегири.</w:t>
      </w:r>
    </w:p>
    <w:p w:rsidR="00AD2D09" w:rsidRDefault="00AD2D09" w:rsidP="005B7EB6">
      <w:pPr>
        <w:pStyle w:val="a3"/>
        <w:rPr>
          <w:sz w:val="24"/>
          <w:szCs w:val="24"/>
        </w:rPr>
      </w:pPr>
    </w:p>
    <w:p w:rsidR="00AD2D09" w:rsidRDefault="00AD2D09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>Воспитатель: Правильно, молодцы, ребята! Вы хорошо знаете зимующих птиц. А как вы думаете, легко ли им выжить в зимнее время года?</w:t>
      </w:r>
    </w:p>
    <w:p w:rsidR="00AD2D09" w:rsidRDefault="00AD2D09" w:rsidP="005B7EB6">
      <w:pPr>
        <w:pStyle w:val="a3"/>
        <w:rPr>
          <w:sz w:val="24"/>
          <w:szCs w:val="24"/>
        </w:rPr>
      </w:pPr>
    </w:p>
    <w:p w:rsidR="00AD2D09" w:rsidRDefault="00AD2D09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>Дети: Нет, нелегко.  Очень трудно.</w:t>
      </w:r>
    </w:p>
    <w:p w:rsidR="00AD2D09" w:rsidRDefault="00AD2D09" w:rsidP="005B7EB6">
      <w:pPr>
        <w:pStyle w:val="a3"/>
        <w:rPr>
          <w:sz w:val="24"/>
          <w:szCs w:val="24"/>
        </w:rPr>
      </w:pPr>
    </w:p>
    <w:p w:rsidR="00AD2D09" w:rsidRDefault="00AD2D09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>Воспитатель: Сейчас я вам прочту стихотворение, а вы послушайте внимательно.</w:t>
      </w:r>
    </w:p>
    <w:p w:rsidR="00AD2D09" w:rsidRDefault="00AD2D09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Читаю стихотворение</w:t>
      </w:r>
      <w:r w:rsidR="00BA383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В.Берестова</w:t>
      </w:r>
      <w:proofErr w:type="spellEnd"/>
      <w:r>
        <w:rPr>
          <w:sz w:val="24"/>
          <w:szCs w:val="24"/>
        </w:rPr>
        <w:t xml:space="preserve">   «О чем поют воробушки».</w:t>
      </w:r>
    </w:p>
    <w:p w:rsidR="00AD2D09" w:rsidRDefault="00AD2D09" w:rsidP="005B7EB6">
      <w:pPr>
        <w:pStyle w:val="a3"/>
        <w:rPr>
          <w:sz w:val="24"/>
          <w:szCs w:val="24"/>
        </w:rPr>
      </w:pPr>
    </w:p>
    <w:p w:rsidR="00AD2D09" w:rsidRDefault="00AD2D09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О чем поют воробушки</w:t>
      </w:r>
    </w:p>
    <w:p w:rsidR="00AD2D09" w:rsidRDefault="00AD2D09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В последний день зимы?</w:t>
      </w:r>
    </w:p>
    <w:p w:rsidR="00AD2D09" w:rsidRDefault="00AD2D09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Мы выжили</w:t>
      </w:r>
      <w:r w:rsidR="00D2189B">
        <w:rPr>
          <w:sz w:val="24"/>
          <w:szCs w:val="24"/>
        </w:rPr>
        <w:t>! Мы выжили!</w:t>
      </w:r>
    </w:p>
    <w:p w:rsidR="00D2189B" w:rsidRDefault="00D2189B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Мы живы! Живы мы!</w:t>
      </w:r>
    </w:p>
    <w:p w:rsidR="00D2189B" w:rsidRDefault="00D2189B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>Как вы думаете, о чем поют воробушки?</w:t>
      </w:r>
    </w:p>
    <w:p w:rsidR="00D2189B" w:rsidRDefault="00D2189B" w:rsidP="005B7EB6">
      <w:pPr>
        <w:pStyle w:val="a3"/>
        <w:rPr>
          <w:sz w:val="24"/>
          <w:szCs w:val="24"/>
        </w:rPr>
      </w:pPr>
    </w:p>
    <w:p w:rsidR="00D2189B" w:rsidRDefault="00D2189B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>Дети: О том, что воробушки выжили.</w:t>
      </w:r>
    </w:p>
    <w:p w:rsidR="00D2189B" w:rsidRDefault="00D2189B" w:rsidP="005B7EB6">
      <w:pPr>
        <w:pStyle w:val="a3"/>
        <w:rPr>
          <w:sz w:val="24"/>
          <w:szCs w:val="24"/>
        </w:rPr>
      </w:pPr>
    </w:p>
    <w:p w:rsidR="00D2189B" w:rsidRDefault="00D2189B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>Воспитатель: Да! И для того, чтобы наши птички выжили зимой, мы, люди должны им  помочь.</w:t>
      </w:r>
    </w:p>
    <w:p w:rsidR="00D2189B" w:rsidRDefault="00D2189B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>Ребята, а как вы думаете, как мы можем им помочь?</w:t>
      </w:r>
    </w:p>
    <w:p w:rsidR="00D2189B" w:rsidRDefault="00D2189B" w:rsidP="005B7EB6">
      <w:pPr>
        <w:pStyle w:val="a3"/>
        <w:rPr>
          <w:sz w:val="24"/>
          <w:szCs w:val="24"/>
        </w:rPr>
      </w:pPr>
    </w:p>
    <w:p w:rsidR="00D2189B" w:rsidRDefault="00D2189B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>Дети: Повесить кормушки и насыпать зернышек и крошек.</w:t>
      </w:r>
    </w:p>
    <w:p w:rsidR="00D2189B" w:rsidRDefault="00D2189B" w:rsidP="005B7EB6">
      <w:pPr>
        <w:pStyle w:val="a3"/>
        <w:rPr>
          <w:sz w:val="24"/>
          <w:szCs w:val="24"/>
        </w:rPr>
      </w:pPr>
    </w:p>
    <w:p w:rsidR="00D2189B" w:rsidRDefault="00D2189B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>Воспитатель: Да, ребята, зимой птицам очень нелегко, особенно когда она морозная и снежная. Птицам очень трудно найти для себя корм под снегом.</w:t>
      </w:r>
      <w:r w:rsidR="00C13886">
        <w:rPr>
          <w:sz w:val="24"/>
          <w:szCs w:val="24"/>
        </w:rPr>
        <w:t xml:space="preserve"> </w:t>
      </w:r>
    </w:p>
    <w:p w:rsidR="00C13886" w:rsidRDefault="00C13886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>Голодная птица сильно страдает от холода. День зимой очень короткий, а чтобы выжить, не замерзнуть. Пищи ей съесть нужно гораздо больше, чем в летнее время года. И в первую очередь, конечно же, нужно позаботиться о синицах. Ведь они верные друзья леса и сада. Они и зимой целыми днями прыгают с ветки на ветку, ищут щели и трещины в коре, где могли спрятаться насекомые. Но ветки часто засыпаны снегом или покрыты ледяной корочкой после оттепели. Синичкам нелегко их достать оттуда. Нужно птиц поддержать. И для этого развешивают кормушки. А для корма пригодны семена различных растений: подсолнуха, дыни, тыквы, арбуза, многих сорных трав.</w:t>
      </w:r>
    </w:p>
    <w:p w:rsidR="00C13886" w:rsidRDefault="00C13886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А вот овес, пшено клюют только воробьи. И для них же подходят хлебные крошки пшеничного хлеба</w:t>
      </w:r>
      <w:r w:rsidR="00BA3832">
        <w:rPr>
          <w:sz w:val="24"/>
          <w:szCs w:val="24"/>
        </w:rPr>
        <w:t xml:space="preserve"> </w:t>
      </w:r>
      <w:r>
        <w:rPr>
          <w:sz w:val="24"/>
          <w:szCs w:val="24"/>
        </w:rPr>
        <w:t>(белого).</w:t>
      </w:r>
    </w:p>
    <w:p w:rsidR="004410A1" w:rsidRDefault="004410A1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Ржаные крошки для птиц не годятся, особенно в морозы. Они закисают в зобу у птицы, что может привести к гибели птицы.</w:t>
      </w:r>
    </w:p>
    <w:p w:rsidR="004410A1" w:rsidRDefault="004410A1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А ещё синички очень любят сало или мясо сырое, но не соленое. Его подвязывают на крепкой нитке и вешают на тонкие ветки, чтобы кошка не смогла к нему подобраться.</w:t>
      </w:r>
    </w:p>
    <w:p w:rsidR="004410A1" w:rsidRDefault="004410A1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Вот вы и узнали чем же можно подкормить птиц зимой.</w:t>
      </w:r>
    </w:p>
    <w:p w:rsidR="004410A1" w:rsidRDefault="004410A1" w:rsidP="005B7EB6">
      <w:pPr>
        <w:pStyle w:val="a3"/>
        <w:rPr>
          <w:sz w:val="24"/>
          <w:szCs w:val="24"/>
        </w:rPr>
      </w:pPr>
    </w:p>
    <w:p w:rsidR="00BA3832" w:rsidRDefault="004410A1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4410A1" w:rsidRDefault="00BA3832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4410A1">
        <w:rPr>
          <w:sz w:val="24"/>
          <w:szCs w:val="24"/>
        </w:rPr>
        <w:t xml:space="preserve"> ФИЗМИНУТКА.</w:t>
      </w:r>
    </w:p>
    <w:p w:rsidR="004410A1" w:rsidRDefault="004410A1" w:rsidP="005B7EB6">
      <w:pPr>
        <w:pStyle w:val="a3"/>
        <w:rPr>
          <w:sz w:val="24"/>
          <w:szCs w:val="24"/>
        </w:rPr>
      </w:pPr>
    </w:p>
    <w:p w:rsidR="004410A1" w:rsidRDefault="004410A1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спитатель: Ребята, мы с вами немножко засиделись. Давайте проведем </w:t>
      </w:r>
      <w:proofErr w:type="spellStart"/>
      <w:r>
        <w:rPr>
          <w:sz w:val="24"/>
          <w:szCs w:val="24"/>
        </w:rPr>
        <w:t>физминутку</w:t>
      </w:r>
      <w:proofErr w:type="spellEnd"/>
      <w:r>
        <w:rPr>
          <w:sz w:val="24"/>
          <w:szCs w:val="24"/>
        </w:rPr>
        <w:t>:</w:t>
      </w:r>
    </w:p>
    <w:p w:rsidR="004410A1" w:rsidRDefault="004410A1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410A1" w:rsidRDefault="004410A1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тички в гнёздышках сидят</w:t>
      </w:r>
    </w:p>
    <w:p w:rsidR="004410A1" w:rsidRDefault="004410A1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И на улицу глядят.</w:t>
      </w:r>
    </w:p>
    <w:p w:rsidR="004410A1" w:rsidRDefault="004410A1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огулять они хотят</w:t>
      </w:r>
    </w:p>
    <w:p w:rsidR="004410A1" w:rsidRDefault="004410A1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И тихонечко летят.</w:t>
      </w:r>
    </w:p>
    <w:p w:rsidR="004410A1" w:rsidRDefault="004410A1" w:rsidP="005B7EB6">
      <w:pPr>
        <w:pStyle w:val="a3"/>
        <w:rPr>
          <w:sz w:val="24"/>
          <w:szCs w:val="24"/>
        </w:rPr>
      </w:pPr>
    </w:p>
    <w:p w:rsidR="004410A1" w:rsidRDefault="004410A1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>Воспитатель: А сейчас я покажу вам кормушки. Они разнообразны.</w:t>
      </w:r>
    </w:p>
    <w:p w:rsidR="004410A1" w:rsidRDefault="004410A1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В свободное время или на занятиях их можно сделать с помощью взрослого или старших братьев и сестер. Кормушку можно сделать из пустого пакета от молока, а можно сделать из стакана от йогурта</w:t>
      </w:r>
      <w:r w:rsidR="00A8334D">
        <w:rPr>
          <w:sz w:val="24"/>
          <w:szCs w:val="24"/>
        </w:rPr>
        <w:t xml:space="preserve">. Для изготовления пригодятся и пластиковые </w:t>
      </w:r>
      <w:proofErr w:type="gramStart"/>
      <w:r w:rsidR="00A8334D">
        <w:rPr>
          <w:sz w:val="24"/>
          <w:szCs w:val="24"/>
        </w:rPr>
        <w:t>бутылки</w:t>
      </w:r>
      <w:proofErr w:type="gramEnd"/>
      <w:r w:rsidR="00A8334D">
        <w:rPr>
          <w:sz w:val="24"/>
          <w:szCs w:val="24"/>
        </w:rPr>
        <w:t xml:space="preserve"> и  стеклянные банки. А с папой или дедушкой можно сделать прочную деревянную кормушку.</w:t>
      </w:r>
    </w:p>
    <w:p w:rsidR="00A8334D" w:rsidRDefault="00A8334D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A8334D" w:rsidRDefault="00A8334D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/дети рассматривают кормушки, трогают руками/</w:t>
      </w:r>
    </w:p>
    <w:p w:rsidR="00A8334D" w:rsidRDefault="00A8334D" w:rsidP="005B7EB6">
      <w:pPr>
        <w:pStyle w:val="a3"/>
        <w:rPr>
          <w:sz w:val="24"/>
          <w:szCs w:val="24"/>
        </w:rPr>
      </w:pPr>
    </w:p>
    <w:p w:rsidR="00A8334D" w:rsidRDefault="00A8334D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Воспитатель: Ребята, так о чем же мы сегодня с вами говорили на занятии.</w:t>
      </w:r>
    </w:p>
    <w:p w:rsidR="00A8334D" w:rsidRDefault="00A8334D" w:rsidP="005B7EB6">
      <w:pPr>
        <w:pStyle w:val="a3"/>
        <w:rPr>
          <w:sz w:val="24"/>
          <w:szCs w:val="24"/>
        </w:rPr>
      </w:pPr>
    </w:p>
    <w:p w:rsidR="00A8334D" w:rsidRDefault="00A8334D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>Дети: О кормушках, о зимующих птицах, о кормушках, о том</w:t>
      </w:r>
      <w:r w:rsidR="00BA383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как поддержать птиц зимой, чем кормят и каким кормом.</w:t>
      </w:r>
    </w:p>
    <w:p w:rsidR="00A8334D" w:rsidRDefault="00A8334D" w:rsidP="005B7EB6">
      <w:pPr>
        <w:pStyle w:val="a3"/>
        <w:rPr>
          <w:sz w:val="24"/>
          <w:szCs w:val="24"/>
        </w:rPr>
      </w:pPr>
    </w:p>
    <w:p w:rsidR="00A8334D" w:rsidRDefault="00A8334D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>Воспитатель: Молодцы, ребята, хорошо и внимательно слушали.</w:t>
      </w:r>
    </w:p>
    <w:p w:rsidR="00A8334D" w:rsidRDefault="00A8334D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А сейчас в заключение  нашего занятия я прочту вам стихотворение</w:t>
      </w:r>
    </w:p>
    <w:p w:rsidR="00A8334D" w:rsidRDefault="00A8334D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А.Яшина  «Покормите птиц зимой»</w:t>
      </w:r>
    </w:p>
    <w:p w:rsidR="00A8334D" w:rsidRDefault="00A8334D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/читаю стихотворение/</w:t>
      </w:r>
    </w:p>
    <w:p w:rsidR="00A8334D" w:rsidRDefault="00A8334D" w:rsidP="005B7EB6">
      <w:pPr>
        <w:pStyle w:val="a3"/>
        <w:rPr>
          <w:sz w:val="24"/>
          <w:szCs w:val="24"/>
        </w:rPr>
      </w:pPr>
    </w:p>
    <w:p w:rsidR="00BA3832" w:rsidRDefault="00A8334D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8334D" w:rsidRDefault="00BA3832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A8334D">
        <w:rPr>
          <w:sz w:val="24"/>
          <w:szCs w:val="24"/>
        </w:rPr>
        <w:t>Покормите птиц зимой!</w:t>
      </w:r>
    </w:p>
    <w:p w:rsidR="00A8334D" w:rsidRDefault="00A8334D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усть со всех концов</w:t>
      </w:r>
    </w:p>
    <w:p w:rsidR="00A8334D" w:rsidRDefault="00A8334D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К нам слетятся, как домой.</w:t>
      </w:r>
    </w:p>
    <w:p w:rsidR="00A8334D" w:rsidRDefault="00A8334D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Стайки на крыльцо.</w:t>
      </w:r>
    </w:p>
    <w:p w:rsidR="00A8334D" w:rsidRDefault="00A8334D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Не богаты их корма:</w:t>
      </w:r>
    </w:p>
    <w:p w:rsidR="00A8334D" w:rsidRDefault="00A8334D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Горсть зерна нужна.</w:t>
      </w:r>
    </w:p>
    <w:p w:rsidR="00A8334D" w:rsidRDefault="00A8334D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Горсть одна –</w:t>
      </w:r>
    </w:p>
    <w:p w:rsidR="00A8334D" w:rsidRDefault="00A8334D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И не страшна</w:t>
      </w:r>
    </w:p>
    <w:p w:rsidR="00A8334D" w:rsidRDefault="00A8334D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Будет им зима.</w:t>
      </w:r>
    </w:p>
    <w:p w:rsidR="006518A9" w:rsidRDefault="006518A9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Сколько гибнет их –</w:t>
      </w:r>
    </w:p>
    <w:p w:rsidR="006518A9" w:rsidRDefault="006518A9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Не счесть.</w:t>
      </w:r>
    </w:p>
    <w:p w:rsidR="006518A9" w:rsidRDefault="006518A9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Видеть тяжело.</w:t>
      </w:r>
    </w:p>
    <w:p w:rsidR="006518A9" w:rsidRDefault="006518A9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А ведь в нашем сердце есть</w:t>
      </w:r>
    </w:p>
    <w:p w:rsidR="006518A9" w:rsidRDefault="006518A9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И для птиц тепло.</w:t>
      </w:r>
    </w:p>
    <w:p w:rsidR="006518A9" w:rsidRDefault="006518A9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Разве можно забывать:</w:t>
      </w:r>
    </w:p>
    <w:p w:rsidR="006518A9" w:rsidRDefault="006518A9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Улететь могли,</w:t>
      </w:r>
    </w:p>
    <w:p w:rsidR="006518A9" w:rsidRDefault="006518A9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А остались зимовать</w:t>
      </w:r>
    </w:p>
    <w:p w:rsidR="006518A9" w:rsidRDefault="006518A9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Заодно с людьми.</w:t>
      </w:r>
    </w:p>
    <w:p w:rsidR="006518A9" w:rsidRDefault="006518A9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риучите птиц в мороз</w:t>
      </w:r>
    </w:p>
    <w:p w:rsidR="006518A9" w:rsidRDefault="006518A9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К своему окну,</w:t>
      </w:r>
    </w:p>
    <w:p w:rsidR="006518A9" w:rsidRDefault="006518A9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Чтоб без песен не пришлось</w:t>
      </w:r>
    </w:p>
    <w:p w:rsidR="006518A9" w:rsidRDefault="006518A9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м встречать весну. </w:t>
      </w:r>
    </w:p>
    <w:p w:rsidR="006518A9" w:rsidRDefault="006518A9" w:rsidP="005B7EB6">
      <w:pPr>
        <w:pStyle w:val="a3"/>
        <w:rPr>
          <w:sz w:val="24"/>
          <w:szCs w:val="24"/>
        </w:rPr>
      </w:pPr>
    </w:p>
    <w:p w:rsidR="006518A9" w:rsidRDefault="006518A9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>Воспитатель: Ребята, вам понравилось стихотворение?</w:t>
      </w:r>
    </w:p>
    <w:p w:rsidR="006518A9" w:rsidRDefault="006518A9" w:rsidP="005B7EB6">
      <w:pPr>
        <w:pStyle w:val="a3"/>
        <w:rPr>
          <w:sz w:val="24"/>
          <w:szCs w:val="24"/>
        </w:rPr>
      </w:pPr>
    </w:p>
    <w:p w:rsidR="006518A9" w:rsidRDefault="006518A9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>Дети: Да!</w:t>
      </w:r>
    </w:p>
    <w:p w:rsidR="006518A9" w:rsidRDefault="006518A9" w:rsidP="005B7EB6">
      <w:pPr>
        <w:pStyle w:val="a3"/>
        <w:rPr>
          <w:sz w:val="24"/>
          <w:szCs w:val="24"/>
        </w:rPr>
      </w:pPr>
    </w:p>
    <w:p w:rsidR="006518A9" w:rsidRDefault="006518A9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>Воспитатель: Я очень надеюсь, что вы не будете забывать про птиц зимой.</w:t>
      </w:r>
    </w:p>
    <w:p w:rsidR="006518A9" w:rsidRDefault="006518A9" w:rsidP="005B7EB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На этом занятие наше закончено.</w:t>
      </w:r>
    </w:p>
    <w:p w:rsidR="00D2189B" w:rsidRDefault="00D2189B" w:rsidP="005B7EB6">
      <w:pPr>
        <w:pStyle w:val="a3"/>
        <w:rPr>
          <w:sz w:val="24"/>
          <w:szCs w:val="24"/>
        </w:rPr>
      </w:pPr>
    </w:p>
    <w:p w:rsidR="00D2189B" w:rsidRDefault="00D2189B" w:rsidP="005B7EB6">
      <w:pPr>
        <w:pStyle w:val="a3"/>
        <w:rPr>
          <w:sz w:val="24"/>
          <w:szCs w:val="24"/>
        </w:rPr>
      </w:pPr>
    </w:p>
    <w:p w:rsidR="00AD2D09" w:rsidRDefault="00AD2D09" w:rsidP="005B7EB6">
      <w:pPr>
        <w:pStyle w:val="a3"/>
        <w:rPr>
          <w:sz w:val="24"/>
          <w:szCs w:val="24"/>
        </w:rPr>
      </w:pPr>
    </w:p>
    <w:p w:rsidR="00AD2D09" w:rsidRDefault="00AD2D09" w:rsidP="005B7EB6">
      <w:pPr>
        <w:pStyle w:val="a3"/>
        <w:rPr>
          <w:sz w:val="24"/>
          <w:szCs w:val="24"/>
        </w:rPr>
      </w:pPr>
    </w:p>
    <w:p w:rsidR="00AD2D09" w:rsidRPr="005B7EB6" w:rsidRDefault="00AD2D09" w:rsidP="005B7EB6">
      <w:pPr>
        <w:pStyle w:val="a3"/>
        <w:rPr>
          <w:sz w:val="24"/>
          <w:szCs w:val="24"/>
        </w:rPr>
      </w:pPr>
    </w:p>
    <w:sectPr w:rsidR="00AD2D09" w:rsidRPr="005B7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B7EB6"/>
    <w:rsid w:val="004410A1"/>
    <w:rsid w:val="005B7EB6"/>
    <w:rsid w:val="006518A9"/>
    <w:rsid w:val="00A8334D"/>
    <w:rsid w:val="00AD2D09"/>
    <w:rsid w:val="00BA3832"/>
    <w:rsid w:val="00C13886"/>
    <w:rsid w:val="00D2189B"/>
    <w:rsid w:val="00EC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E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A41F-22CC-4326-8B76-F9F2FBFE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3</cp:revision>
  <dcterms:created xsi:type="dcterms:W3CDTF">2016-01-27T12:49:00Z</dcterms:created>
  <dcterms:modified xsi:type="dcterms:W3CDTF">2016-01-27T14:17:00Z</dcterms:modified>
</cp:coreProperties>
</file>